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18D6A536" w:rsidR="00E025E4" w:rsidRPr="00A72039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1A1DC3" w:rsidRPr="007D15F5">
        <w:rPr>
          <w:rFonts w:ascii="Times New Roman" w:hAnsi="Times New Roman"/>
          <w:b/>
          <w:bCs/>
          <w:sz w:val="28"/>
          <w:szCs w:val="28"/>
        </w:rPr>
        <w:t>1</w:t>
      </w:r>
      <w:r w:rsidR="007D15F5">
        <w:rPr>
          <w:rFonts w:ascii="Times New Roman" w:hAnsi="Times New Roman"/>
          <w:b/>
          <w:bCs/>
          <w:sz w:val="28"/>
          <w:szCs w:val="28"/>
        </w:rPr>
        <w:t>2</w:t>
      </w:r>
    </w:p>
    <w:p w14:paraId="30C2545E" w14:textId="77777777" w:rsidR="00956EB3" w:rsidRDefault="005F26E0" w:rsidP="00956EB3">
      <w:pPr>
        <w:pStyle w:val="ac"/>
        <w:spacing w:after="160" w:line="256" w:lineRule="auto"/>
        <w:ind w:firstLine="709"/>
        <w:rPr>
          <w:rFonts w:ascii="Times New Roman" w:hAnsi="Times New Roman"/>
          <w:sz w:val="28"/>
          <w:szCs w:val="28"/>
        </w:rPr>
      </w:pPr>
      <w:r w:rsidRPr="001A1DC3">
        <w:rPr>
          <w:rFonts w:ascii="Times New Roman" w:hAnsi="Times New Roman"/>
          <w:sz w:val="28"/>
          <w:szCs w:val="28"/>
        </w:rPr>
        <w:t>Задание</w:t>
      </w:r>
      <w:r w:rsidR="00E025E4" w:rsidRPr="007D15F5">
        <w:rPr>
          <w:rFonts w:ascii="Times New Roman" w:hAnsi="Times New Roman"/>
          <w:sz w:val="28"/>
          <w:szCs w:val="28"/>
        </w:rPr>
        <w:t xml:space="preserve"> 1.</w:t>
      </w:r>
      <w:r w:rsidRPr="007D15F5">
        <w:t xml:space="preserve">  </w:t>
      </w:r>
      <w:r w:rsidR="00956EB3" w:rsidRPr="00956EB3">
        <w:rPr>
          <w:rFonts w:ascii="Times New Roman" w:hAnsi="Times New Roman"/>
          <w:sz w:val="28"/>
          <w:szCs w:val="28"/>
        </w:rPr>
        <w:t>Объявить тип делегата, который ссылается на метод.</w:t>
      </w:r>
    </w:p>
    <w:p w14:paraId="3E2BBABB" w14:textId="116A2962" w:rsidR="00956EB3" w:rsidRPr="00956EB3" w:rsidRDefault="00956EB3" w:rsidP="00956EB3">
      <w:pPr>
        <w:pStyle w:val="ac"/>
        <w:spacing w:after="160" w:line="256" w:lineRule="auto"/>
        <w:ind w:left="0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EB3">
        <w:rPr>
          <w:rFonts w:ascii="Times New Roman" w:hAnsi="Times New Roman"/>
          <w:sz w:val="28"/>
          <w:szCs w:val="28"/>
        </w:rPr>
        <w:t>сигнатуре метода следующие:</w:t>
      </w:r>
    </w:p>
    <w:p w14:paraId="2EA77E96" w14:textId="4F0AABB8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метод получает входным параметром переменную типа double;</w:t>
      </w:r>
    </w:p>
    <w:p w14:paraId="000ECAA4" w14:textId="6E2C4266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метод возвращает значение типа double, которое есть 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EB3">
        <w:rPr>
          <w:rFonts w:ascii="Times New Roman" w:hAnsi="Times New Roman"/>
          <w:sz w:val="28"/>
          <w:szCs w:val="28"/>
        </w:rPr>
        <w:t>вычисления.</w:t>
      </w:r>
    </w:p>
    <w:p w14:paraId="5280B724" w14:textId="77777777" w:rsidR="00956EB3" w:rsidRPr="00956EB3" w:rsidRDefault="00956EB3" w:rsidP="00956EB3">
      <w:pPr>
        <w:pStyle w:val="ac"/>
        <w:spacing w:after="160" w:line="256" w:lineRule="auto"/>
        <w:ind w:left="0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Реализовать вызов методов с помощью делегата, которые получают</w:t>
      </w:r>
    </w:p>
    <w:p w14:paraId="2EFEB773" w14:textId="77777777" w:rsidR="00956EB3" w:rsidRPr="00956EB3" w:rsidRDefault="00956EB3" w:rsidP="00956EB3">
      <w:pPr>
        <w:pStyle w:val="ac"/>
        <w:spacing w:after="160" w:line="256" w:lineRule="auto"/>
        <w:ind w:left="0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радиус R и вычисляют:</w:t>
      </w:r>
    </w:p>
    <w:p w14:paraId="7CD06FF2" w14:textId="357AA41E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длину окружности по формуле D = 2 · π · R;</w:t>
      </w:r>
    </w:p>
    <w:p w14:paraId="63638774" w14:textId="3CF6D9DB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площадь круга по формуле S = π · R 2 ;</w:t>
      </w:r>
    </w:p>
    <w:p w14:paraId="7C5066BF" w14:textId="651080EC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объем шара. Формула: V = 4/3 * π · R 3 .</w:t>
      </w:r>
    </w:p>
    <w:p w14:paraId="3382A606" w14:textId="77777777" w:rsidR="00956EB3" w:rsidRPr="00956EB3" w:rsidRDefault="00956EB3" w:rsidP="00956EB3">
      <w:pPr>
        <w:pStyle w:val="ac"/>
        <w:spacing w:after="160" w:line="256" w:lineRule="auto"/>
        <w:ind w:left="0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Методы должны быть объявлены как статические (с использованием</w:t>
      </w:r>
    </w:p>
    <w:p w14:paraId="367E4C38" w14:textId="2C9B9032" w:rsidR="00956EB3" w:rsidRPr="00956EB3" w:rsidRDefault="00956EB3" w:rsidP="00956EB3">
      <w:pPr>
        <w:pStyle w:val="ac"/>
        <w:spacing w:after="160" w:line="256" w:lineRule="auto"/>
        <w:ind w:left="0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ключевого слова static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EB3">
        <w:rPr>
          <w:rFonts w:ascii="Times New Roman" w:hAnsi="Times New Roman"/>
          <w:sz w:val="28"/>
          <w:szCs w:val="28"/>
        </w:rPr>
        <w:t>Для работы программы выбираем такие имена:</w:t>
      </w:r>
    </w:p>
    <w:p w14:paraId="263EC6DA" w14:textId="5257EA3C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название типа делегата – CalcFigure;</w:t>
      </w:r>
    </w:p>
    <w:p w14:paraId="515F701D" w14:textId="11C1DD29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555CD6FC" w14:textId="554E2DCF" w:rsidR="00956EB3" w:rsidRPr="00956EB3" w:rsidRDefault="00956EB3" w:rsidP="00956EB3">
      <w:pPr>
        <w:pStyle w:val="ac"/>
        <w:numPr>
          <w:ilvl w:val="0"/>
          <w:numId w:val="38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название метода, который вычисляет длину окружности</w:t>
      </w:r>
    </w:p>
    <w:p w14:paraId="65B06234" w14:textId="77777777" w:rsidR="00956EB3" w:rsidRPr="00956EB3" w:rsidRDefault="00956EB3" w:rsidP="00956EB3">
      <w:pPr>
        <w:pStyle w:val="ac"/>
        <w:numPr>
          <w:ilvl w:val="0"/>
          <w:numId w:val="40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– Get_Length();</w:t>
      </w:r>
    </w:p>
    <w:p w14:paraId="3AB44ADE" w14:textId="334035B7" w:rsidR="00956EB3" w:rsidRPr="00956EB3" w:rsidRDefault="00956EB3" w:rsidP="00956EB3">
      <w:pPr>
        <w:pStyle w:val="ac"/>
        <w:numPr>
          <w:ilvl w:val="0"/>
          <w:numId w:val="40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название метода, который вычисляет площадь круга – Get_Area();</w:t>
      </w:r>
    </w:p>
    <w:p w14:paraId="44366D82" w14:textId="77777777" w:rsidR="00956EB3" w:rsidRDefault="00956EB3" w:rsidP="00956EB3">
      <w:pPr>
        <w:pStyle w:val="ac"/>
        <w:numPr>
          <w:ilvl w:val="0"/>
          <w:numId w:val="40"/>
        </w:numPr>
        <w:spacing w:after="160" w:line="256" w:lineRule="auto"/>
        <w:rPr>
          <w:rFonts w:ascii="Times New Roman" w:hAnsi="Times New Roman"/>
          <w:sz w:val="28"/>
          <w:szCs w:val="28"/>
        </w:rPr>
      </w:pPr>
      <w:r w:rsidRPr="00956EB3">
        <w:rPr>
          <w:rFonts w:ascii="Times New Roman" w:hAnsi="Times New Roman"/>
          <w:sz w:val="28"/>
          <w:szCs w:val="28"/>
        </w:rPr>
        <w:t>название метода, который вычисляет объем шара – Get_Volume().</w:t>
      </w:r>
    </w:p>
    <w:p w14:paraId="277C5F7B" w14:textId="238F1C1E" w:rsidR="005F26E0" w:rsidRPr="00956EB3" w:rsidRDefault="005F26E0" w:rsidP="00956EB3">
      <w:pPr>
        <w:pStyle w:val="ac"/>
        <w:spacing w:after="160" w:line="25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56E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56EB3">
        <w:rPr>
          <w:rFonts w:ascii="Times New Roman" w:hAnsi="Times New Roman"/>
          <w:sz w:val="28"/>
          <w:szCs w:val="28"/>
          <w:lang w:val="en-US"/>
        </w:rPr>
        <w:t>:</w:t>
      </w:r>
    </w:p>
    <w:p w14:paraId="6529DD4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121AFBD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3BEAB4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public delegate double CalcFigure(double R);</w:t>
      </w:r>
    </w:p>
    <w:p w14:paraId="05A7CA72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0E1CBB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6570F6F1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9BE608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578AFBBB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9E80E1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lcFigure CF = null;</w:t>
      </w:r>
    </w:p>
    <w:p w14:paraId="2671B4C4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309B51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F = Get_Length;</w:t>
      </w:r>
    </w:p>
    <w:p w14:paraId="2AC363A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Длина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56EB3">
        <w:rPr>
          <w:rFonts w:ascii="Times New Roman" w:hAnsi="Times New Roman"/>
          <w:color w:val="000000"/>
          <w:sz w:val="28"/>
          <w:szCs w:val="28"/>
        </w:rPr>
        <w:t>окружности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CF(5)}");</w:t>
      </w:r>
    </w:p>
    <w:p w14:paraId="24D2761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909900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F = Get_Area;</w:t>
      </w:r>
    </w:p>
    <w:p w14:paraId="3EE7021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Площадь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56EB3">
        <w:rPr>
          <w:rFonts w:ascii="Times New Roman" w:hAnsi="Times New Roman"/>
          <w:color w:val="000000"/>
          <w:sz w:val="28"/>
          <w:szCs w:val="28"/>
        </w:rPr>
        <w:t>круга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CF(5)}");</w:t>
      </w:r>
    </w:p>
    <w:p w14:paraId="3F47B98B" w14:textId="08F5AA1C" w:rsid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8B9D9B" w14:textId="2E2A2E4F" w:rsid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33F4EDD" w14:textId="4EC136AC" w:rsid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55B3BC6" w14:textId="78110C38" w:rsid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10EB2C2" w14:textId="6BECA466" w:rsid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6BDAC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A5E22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CF = Get_Volume;</w:t>
      </w:r>
    </w:p>
    <w:p w14:paraId="1FE12DF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Объем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56EB3">
        <w:rPr>
          <w:rFonts w:ascii="Times New Roman" w:hAnsi="Times New Roman"/>
          <w:color w:val="000000"/>
          <w:sz w:val="28"/>
          <w:szCs w:val="28"/>
        </w:rPr>
        <w:t>шара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CF(5)}");</w:t>
      </w:r>
    </w:p>
    <w:p w14:paraId="1CADEB2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722D909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ED0C01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Get_Length(double R)</w:t>
      </w:r>
    </w:p>
    <w:p w14:paraId="16F2651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C1E1952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2 * Math.PI * R;</w:t>
      </w:r>
    </w:p>
    <w:p w14:paraId="59BE4E6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4D3C4A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B2CFE34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double Get_Area(double R)</w:t>
      </w:r>
    </w:p>
    <w:p w14:paraId="08211DA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97C81B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Math.PI * Math.Pow(R, 2);</w:t>
      </w:r>
    </w:p>
    <w:p w14:paraId="388A0E3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23505D2D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D13513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static double Get_Volume(double R)</w:t>
      </w:r>
    </w:p>
    <w:p w14:paraId="491FFBA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B0630D9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4.0 / 3 * Math.PI * Math.Pow(R, 3);</w:t>
      </w:r>
    </w:p>
    <w:p w14:paraId="678CE659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236DC55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0DB654F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202DBB1" w14:textId="640F191E" w:rsidR="005F26E0" w:rsidRPr="00A72039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DC3" w:rsidRPr="00A72039">
        <w:rPr>
          <w:rFonts w:ascii="Times New Roman" w:hAnsi="Times New Roman"/>
          <w:color w:val="000000"/>
          <w:sz w:val="28"/>
          <w:szCs w:val="28"/>
        </w:rPr>
        <w:t>1</w:t>
      </w:r>
      <w:r w:rsidR="00956EB3">
        <w:rPr>
          <w:rFonts w:ascii="Times New Roman" w:hAnsi="Times New Roman"/>
          <w:color w:val="000000"/>
          <w:sz w:val="28"/>
          <w:szCs w:val="28"/>
        </w:rPr>
        <w:t>2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38DD662" w:rsidR="005F26E0" w:rsidRPr="009F03E2" w:rsidRDefault="001A1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348A" w14:textId="77777777" w:rsidR="00956EB3" w:rsidRPr="00956EB3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Длина окружности: 31,41592653589793</w:t>
            </w:r>
          </w:p>
          <w:p w14:paraId="049B5918" w14:textId="77777777" w:rsidR="00956EB3" w:rsidRPr="00956EB3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Площадь круга: 78,53981633974483</w:t>
            </w:r>
          </w:p>
          <w:p w14:paraId="3F0AB961" w14:textId="56B5A1B8" w:rsidR="005F26E0" w:rsidRPr="001A1DC3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Объем шара: 523,5987755982989</w:t>
            </w:r>
          </w:p>
        </w:tc>
      </w:tr>
    </w:tbl>
    <w:p w14:paraId="697C1427" w14:textId="77777777" w:rsidR="00C42784" w:rsidRDefault="00C42784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032EB5A3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56EB3" w:rsidRPr="00956EB3">
        <w:rPr>
          <w:rFonts w:ascii="Times New Roman" w:hAnsi="Times New Roman"/>
          <w:sz w:val="28"/>
          <w:szCs w:val="28"/>
        </w:rPr>
        <w:drawing>
          <wp:inline distT="0" distB="0" distL="0" distR="0" wp14:anchorId="31FAE570" wp14:editId="0140CE83">
            <wp:extent cx="3932261" cy="1310754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1CFA692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956EB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EA110C" w14:textId="77777777" w:rsidR="00956EB3" w:rsidRDefault="00E025E4" w:rsidP="00956E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действий: (Add – сложение, Sub – вычитание, Mul – умножение, Div – деление).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Каждый лямбда оператор должен принимать два аргумента и возвращать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результат вычисления. Лямбда оператор деления должен делать проверку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деления на ноль.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Написать программу, которая будет выполнять арифметические действия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указанные пользователем.</w:t>
      </w:r>
    </w:p>
    <w:p w14:paraId="72C8149A" w14:textId="553F1A8A" w:rsidR="008A6D16" w:rsidRPr="00956EB3" w:rsidRDefault="00E025E4" w:rsidP="00956EB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956E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56EB3">
        <w:rPr>
          <w:rFonts w:ascii="Times New Roman" w:hAnsi="Times New Roman"/>
          <w:sz w:val="28"/>
          <w:szCs w:val="28"/>
          <w:lang w:val="en-US"/>
        </w:rPr>
        <w:t>:</w:t>
      </w:r>
    </w:p>
    <w:p w14:paraId="79B71CD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00DA324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DC6E9C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6302CB3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D3BA997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74E5FC2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607D04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unc&lt;double, double, double&gt; Add = (a, b) =&gt; a + b;</w:t>
      </w:r>
    </w:p>
    <w:p w14:paraId="64CDA807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unc&lt;double, double, double&gt; Sub = (a, b) =&gt; a - b;</w:t>
      </w:r>
    </w:p>
    <w:p w14:paraId="40B400E4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unc&lt;double, double, double&gt; Mul = (a, b) =&gt; a * b;</w:t>
      </w:r>
    </w:p>
    <w:p w14:paraId="5492F754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unc&lt;double, double, double&gt; Div = (a, b) =&gt;</w:t>
      </w:r>
    </w:p>
    <w:p w14:paraId="25273CD1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D54D59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b != 0)</w:t>
      </w:r>
    </w:p>
    <w:p w14:paraId="6A9326D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A462BC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turn a / b;</w:t>
      </w:r>
    </w:p>
    <w:p w14:paraId="610A15B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5AEFA53B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    else</w:t>
      </w:r>
    </w:p>
    <w:p w14:paraId="36A2B887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    {</w:t>
      </w:r>
    </w:p>
    <w:p w14:paraId="1B8DE2B2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        Console.WriteLine("Ошибка: деление на ноль.");</w:t>
      </w:r>
    </w:p>
    <w:p w14:paraId="2D3E7D5D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        return double.NaN; // возвращаем NaN для обозначения ошибки</w:t>
      </w:r>
    </w:p>
    <w:p w14:paraId="515C2330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56BED070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};</w:t>
      </w:r>
    </w:p>
    <w:p w14:paraId="714F370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6FEAEF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Console.WriteLine("Введите два числа:");</w:t>
      </w:r>
    </w:p>
    <w:p w14:paraId="738AB57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double num1 = Convert.ToDouble(Console.ReadLine());</w:t>
      </w:r>
    </w:p>
    <w:p w14:paraId="2B603C2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num2 = Convert.ToDouble(Console.ReadLine());</w:t>
      </w:r>
    </w:p>
    <w:p w14:paraId="25F02DF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A20EE8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Сумма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Add(num1, num2)}");</w:t>
      </w:r>
    </w:p>
    <w:p w14:paraId="2C6B333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Разность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Sub(num1, num2)}");</w:t>
      </w:r>
    </w:p>
    <w:p w14:paraId="2798A91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Умножение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Mul(num1, num2)}");</w:t>
      </w:r>
    </w:p>
    <w:p w14:paraId="269B7E3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Деление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Div(num1, num2)}");</w:t>
      </w:r>
    </w:p>
    <w:p w14:paraId="3646F4C7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1F03AF33" w14:textId="77777777" w:rsidR="00956EB3" w:rsidRDefault="00956EB3" w:rsidP="00956E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>}</w:t>
      </w:r>
      <w:r w:rsidR="00971F18"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</w:p>
    <w:p w14:paraId="51C9B22C" w14:textId="168CDAEA" w:rsidR="00E025E4" w:rsidRPr="00956EB3" w:rsidRDefault="00E025E4" w:rsidP="00956EB3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956E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DC3" w:rsidRPr="00956EB3">
        <w:rPr>
          <w:rFonts w:ascii="Times New Roman" w:hAnsi="Times New Roman"/>
          <w:color w:val="000000"/>
          <w:sz w:val="28"/>
          <w:szCs w:val="28"/>
        </w:rPr>
        <w:t>1</w:t>
      </w:r>
      <w:r w:rsidR="00956EB3">
        <w:rPr>
          <w:rFonts w:ascii="Times New Roman" w:hAnsi="Times New Roman"/>
          <w:color w:val="000000"/>
          <w:sz w:val="28"/>
          <w:szCs w:val="28"/>
        </w:rPr>
        <w:t>2</w:t>
      </w:r>
      <w:r w:rsidRPr="00956EB3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Pr="00956EB3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956E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56E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956E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01458F15" w:rsidR="00E025E4" w:rsidRPr="00C42784" w:rsidRDefault="00956EB3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а числ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779F" w14:textId="77777777" w:rsidR="00956EB3" w:rsidRPr="00956EB3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Сумма: 9</w:t>
            </w:r>
          </w:p>
          <w:p w14:paraId="1F8FE874" w14:textId="77777777" w:rsidR="00956EB3" w:rsidRPr="00956EB3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Разность: -1</w:t>
            </w:r>
          </w:p>
          <w:p w14:paraId="6ED56DE0" w14:textId="77777777" w:rsidR="00956EB3" w:rsidRPr="00956EB3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Умножение: 20</w:t>
            </w:r>
          </w:p>
          <w:p w14:paraId="7A6AF828" w14:textId="0CE50C03" w:rsidR="00E025E4" w:rsidRPr="001C2FDA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Деление: 0,8</w:t>
            </w:r>
          </w:p>
        </w:tc>
      </w:tr>
    </w:tbl>
    <w:p w14:paraId="40D2AF27" w14:textId="4A0A7647" w:rsidR="00C42784" w:rsidRDefault="00C42784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685B8F" w14:textId="548D47A7" w:rsidR="00956EB3" w:rsidRDefault="00956EB3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02AF2E" w14:textId="41074590" w:rsidR="00956EB3" w:rsidRDefault="00956EB3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047496" w14:textId="77777777" w:rsidR="00956EB3" w:rsidRDefault="00956EB3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6178C3D5" w14:textId="0217354F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56EB3" w:rsidRPr="00956EB3">
        <w:rPr>
          <w:rFonts w:ascii="Times New Roman" w:hAnsi="Times New Roman"/>
          <w:sz w:val="28"/>
          <w:szCs w:val="28"/>
        </w:rPr>
        <w:drawing>
          <wp:inline distT="0" distB="0" distL="0" distR="0" wp14:anchorId="4F64BAB1" wp14:editId="665AEB79">
            <wp:extent cx="2400508" cy="14174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6BF22F82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956EB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1001D2" w14:textId="77777777" w:rsidR="00C42784" w:rsidRDefault="00C4278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02A2D9B" w14:textId="2355E51B" w:rsidR="004E3F2B" w:rsidRDefault="00116C16" w:rsidP="00956E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 w:rsidR="00956EB3">
        <w:rPr>
          <w:rFonts w:ascii="Times New Roman" w:hAnsi="Times New Roman"/>
          <w:sz w:val="28"/>
          <w:szCs w:val="28"/>
        </w:rPr>
        <w:t xml:space="preserve">. </w:t>
      </w:r>
      <w:r w:rsidR="00956EB3" w:rsidRPr="00956EB3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</w:p>
    <w:p w14:paraId="5476E206" w14:textId="0D646959" w:rsidR="00116C16" w:rsidRPr="004E3F2B" w:rsidRDefault="00116C16" w:rsidP="004E3F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E3F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E3F2B">
        <w:rPr>
          <w:rFonts w:ascii="Times New Roman" w:hAnsi="Times New Roman"/>
          <w:sz w:val="28"/>
          <w:szCs w:val="28"/>
          <w:lang w:val="en-US"/>
        </w:rPr>
        <w:t>:</w:t>
      </w:r>
    </w:p>
    <w:p w14:paraId="4F99B0F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6278E6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901ED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1FB711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62DB95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delegate string StringOperation(string str);</w:t>
      </w:r>
    </w:p>
    <w:p w14:paraId="632D58B0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DB0365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4C21C91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72BC87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input = "Hello, World!";</w:t>
      </w:r>
    </w:p>
    <w:p w14:paraId="75B5C8D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9E754A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Operation strOp = null;</w:t>
      </w:r>
    </w:p>
    <w:p w14:paraId="1AA81F8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CE5E1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Op = ToUpperCase;</w:t>
      </w:r>
    </w:p>
    <w:p w14:paraId="0DFCE00B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strOp(input));</w:t>
      </w:r>
    </w:p>
    <w:p w14:paraId="392BBC3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DE183D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Op = ToLowerCase;</w:t>
      </w:r>
    </w:p>
    <w:p w14:paraId="2F8BCFD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strOp(input));</w:t>
      </w:r>
    </w:p>
    <w:p w14:paraId="21B0FA7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D858A2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Op = ReverseString;</w:t>
      </w:r>
    </w:p>
    <w:p w14:paraId="27113190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strOp(input));</w:t>
      </w:r>
    </w:p>
    <w:p w14:paraId="59A73AC7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F86B97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86B80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string ToUpperCase(string str)</w:t>
      </w:r>
    </w:p>
    <w:p w14:paraId="414F4A59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9E415C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tr.ToUpper();</w:t>
      </w:r>
    </w:p>
    <w:p w14:paraId="5E23ED72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359282D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670032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string ToLowerCase(string str)</w:t>
      </w:r>
    </w:p>
    <w:p w14:paraId="407F3A5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BEDA33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return str.ToLower();</w:t>
      </w:r>
    </w:p>
    <w:p w14:paraId="169C95F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031AB67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89484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string ReverseString(string str)</w:t>
      </w:r>
    </w:p>
    <w:p w14:paraId="19A614E0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37B8362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har[] charArray = str.ToCharArray();</w:t>
      </w:r>
    </w:p>
    <w:p w14:paraId="046C0E50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.Reverse(charArray);</w:t>
      </w:r>
    </w:p>
    <w:p w14:paraId="406DC00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956EB3">
        <w:rPr>
          <w:rFonts w:ascii="Times New Roman" w:hAnsi="Times New Roman"/>
          <w:color w:val="000000"/>
          <w:sz w:val="28"/>
          <w:szCs w:val="28"/>
        </w:rPr>
        <w:t>return new string(charArray);</w:t>
      </w:r>
    </w:p>
    <w:p w14:paraId="4D6C590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0A154BD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4E0426FA" w14:textId="77777777" w:rsidR="00C42784" w:rsidRPr="00C42784" w:rsidRDefault="00C42784" w:rsidP="004E3F2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159B7E" w14:textId="2F8E6AFA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A1DC3">
        <w:rPr>
          <w:rFonts w:ascii="Times New Roman" w:hAnsi="Times New Roman"/>
          <w:color w:val="000000"/>
          <w:sz w:val="28"/>
          <w:szCs w:val="28"/>
        </w:rPr>
        <w:t>1</w:t>
      </w:r>
      <w:r w:rsidR="00956EB3">
        <w:rPr>
          <w:rFonts w:ascii="Times New Roman" w:hAnsi="Times New Roman"/>
          <w:color w:val="000000"/>
          <w:sz w:val="28"/>
          <w:szCs w:val="28"/>
        </w:rPr>
        <w:t>2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75958B3A" w:rsidR="006F5F56" w:rsidRPr="001C2FDA" w:rsidRDefault="00956EB3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HELLO, WORLD!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6C0B" w14:textId="77777777" w:rsidR="00956EB3" w:rsidRPr="00956EB3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hello, world!</w:t>
            </w:r>
          </w:p>
          <w:p w14:paraId="108E0B34" w14:textId="0D4BDD55" w:rsidR="006F5F56" w:rsidRPr="001C2FDA" w:rsidRDefault="00956EB3" w:rsidP="0095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!dlroW ,olleH</w:t>
            </w:r>
          </w:p>
        </w:tc>
      </w:tr>
    </w:tbl>
    <w:p w14:paraId="5F4C0E5B" w14:textId="77777777" w:rsidR="006F5F56" w:rsidRDefault="006F5F56" w:rsidP="001A1D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8A841E" w14:textId="77777777" w:rsidR="00A72039" w:rsidRDefault="00116C16" w:rsidP="00A72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53CE53A3" w:rsidR="00116C16" w:rsidRDefault="00116C16" w:rsidP="00A7203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56EB3" w:rsidRPr="00956EB3">
        <w:rPr>
          <w:rFonts w:ascii="Times New Roman" w:hAnsi="Times New Roman"/>
          <w:sz w:val="28"/>
          <w:szCs w:val="28"/>
        </w:rPr>
        <w:drawing>
          <wp:inline distT="0" distB="0" distL="0" distR="0" wp14:anchorId="2D6B84E9" wp14:editId="10D69951">
            <wp:extent cx="3353091" cy="119644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046B01D2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A7203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53D74878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8DFC6" w14:textId="06518F1E" w:rsidR="00A72039" w:rsidRDefault="00A72039" w:rsidP="00956E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4E3F2B"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Создайте анонимный метод, который принимает в качестве аргумента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массив делегатов и возвращает среднее арифметическое возвращаемых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значений методов сообщенных с делегатами в массиве. Методы, сообщенные с</w:t>
      </w:r>
      <w:r w:rsidR="00956EB3">
        <w:rPr>
          <w:rFonts w:ascii="Times New Roman" w:hAnsi="Times New Roman"/>
          <w:sz w:val="28"/>
          <w:szCs w:val="28"/>
        </w:rPr>
        <w:t xml:space="preserve"> </w:t>
      </w:r>
      <w:r w:rsidR="00956EB3" w:rsidRPr="00956EB3">
        <w:rPr>
          <w:rFonts w:ascii="Times New Roman" w:hAnsi="Times New Roman"/>
          <w:sz w:val="28"/>
          <w:szCs w:val="28"/>
        </w:rPr>
        <w:t>делегатами из массива, возвращают случайное значение типа int.</w:t>
      </w:r>
    </w:p>
    <w:p w14:paraId="494D5046" w14:textId="77777777" w:rsidR="00A72039" w:rsidRPr="004E3F2B" w:rsidRDefault="00A72039" w:rsidP="00A7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E3F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E3F2B">
        <w:rPr>
          <w:rFonts w:ascii="Times New Roman" w:hAnsi="Times New Roman"/>
          <w:sz w:val="28"/>
          <w:szCs w:val="28"/>
          <w:lang w:val="en-US"/>
        </w:rPr>
        <w:t>:</w:t>
      </w:r>
    </w:p>
    <w:p w14:paraId="682AB313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4924D910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A809A4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3A868F5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7364111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delegate int RandomNumberGenerator();</w:t>
      </w:r>
    </w:p>
    <w:p w14:paraId="576B0D0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E0B0CC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06EB4C5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BDD65DA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andomNumberGenerator[] delegatesArray = new RandomNumberGenerator[]</w:t>
      </w:r>
    </w:p>
    <w:p w14:paraId="47991C69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57E3B52B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elegate { return new Random().Next(1, 100); },</w:t>
      </w:r>
    </w:p>
    <w:p w14:paraId="55AA285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elegate { return new Random().Next(1, 100); },</w:t>
      </w:r>
    </w:p>
    <w:p w14:paraId="7BDA2C6D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elegate { return new Random().Next(1, 100); }</w:t>
      </w:r>
    </w:p>
    <w:p w14:paraId="7BE752D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;</w:t>
      </w:r>
    </w:p>
    <w:p w14:paraId="7462356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6A7CA3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unc&lt;RandomNumberGenerator[], double&gt; GetAverage = delegate (RandomNumberGenerator[] delegates)</w:t>
      </w:r>
    </w:p>
    <w:p w14:paraId="1E06A94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098F345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sum = 0;</w:t>
      </w:r>
    </w:p>
    <w:p w14:paraId="06B955D1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var del in delegates)</w:t>
      </w:r>
    </w:p>
    <w:p w14:paraId="0F1DEBCD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9EBD149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um += del();</w:t>
      </w:r>
    </w:p>
    <w:p w14:paraId="36C88306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4557406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(double)sum / delegates.Length;</w:t>
      </w:r>
    </w:p>
    <w:p w14:paraId="3F4F8371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;</w:t>
      </w:r>
    </w:p>
    <w:p w14:paraId="68726AD4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792C9F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average = GetAverage(delegatesArray);</w:t>
      </w:r>
    </w:p>
    <w:p w14:paraId="2BB18EEE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956EB3">
        <w:rPr>
          <w:rFonts w:ascii="Times New Roman" w:hAnsi="Times New Roman"/>
          <w:color w:val="000000"/>
          <w:sz w:val="28"/>
          <w:szCs w:val="28"/>
        </w:rPr>
        <w:t>Среднее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56EB3">
        <w:rPr>
          <w:rFonts w:ascii="Times New Roman" w:hAnsi="Times New Roman"/>
          <w:color w:val="000000"/>
          <w:sz w:val="28"/>
          <w:szCs w:val="28"/>
        </w:rPr>
        <w:t>арифметическое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56EB3">
        <w:rPr>
          <w:rFonts w:ascii="Times New Roman" w:hAnsi="Times New Roman"/>
          <w:color w:val="000000"/>
          <w:sz w:val="28"/>
          <w:szCs w:val="28"/>
        </w:rPr>
        <w:t>случайных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56EB3">
        <w:rPr>
          <w:rFonts w:ascii="Times New Roman" w:hAnsi="Times New Roman"/>
          <w:color w:val="000000"/>
          <w:sz w:val="28"/>
          <w:szCs w:val="28"/>
        </w:rPr>
        <w:t>чисел</w:t>
      </w: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>: {average}");</w:t>
      </w:r>
    </w:p>
    <w:p w14:paraId="55C4F8A8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008427B7" w14:textId="77777777" w:rsidR="00956EB3" w:rsidRPr="00956EB3" w:rsidRDefault="00956EB3" w:rsidP="00956EB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956EB3">
        <w:rPr>
          <w:rFonts w:ascii="Times New Roman" w:hAnsi="Times New Roman"/>
          <w:color w:val="000000"/>
          <w:sz w:val="28"/>
          <w:szCs w:val="28"/>
        </w:rPr>
        <w:t>}</w:t>
      </w:r>
    </w:p>
    <w:p w14:paraId="3F820F87" w14:textId="65744122" w:rsidR="00A72039" w:rsidRDefault="00A72039" w:rsidP="00A7203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956EB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72039" w14:paraId="69EF9C07" w14:textId="77777777" w:rsidTr="006511D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76F2" w14:textId="77777777" w:rsidR="00A72039" w:rsidRDefault="00A72039" w:rsidP="006511DC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1800" w14:textId="77777777" w:rsidR="00A72039" w:rsidRDefault="00A72039" w:rsidP="00651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72039" w14:paraId="08D11245" w14:textId="77777777" w:rsidTr="006511D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544" w14:textId="45400693" w:rsidR="00A72039" w:rsidRPr="001C2FDA" w:rsidRDefault="00A72039" w:rsidP="006511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EAAE" w14:textId="2086D640" w:rsidR="00A72039" w:rsidRPr="001C2FDA" w:rsidRDefault="00956EB3" w:rsidP="006511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EB3">
              <w:rPr>
                <w:rFonts w:ascii="Times New Roman" w:hAnsi="Times New Roman"/>
                <w:color w:val="000000"/>
                <w:sz w:val="28"/>
                <w:szCs w:val="28"/>
              </w:rPr>
              <w:t>27,666666666666668</w:t>
            </w:r>
          </w:p>
        </w:tc>
      </w:tr>
    </w:tbl>
    <w:p w14:paraId="57B69AAF" w14:textId="77777777" w:rsidR="00A72039" w:rsidRDefault="00A72039" w:rsidP="00A72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BB717E" w14:textId="77777777" w:rsidR="00A72039" w:rsidRDefault="00A72039" w:rsidP="00A720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1CD6AF1" w14:textId="66674269" w:rsidR="00A72039" w:rsidRDefault="00A72039" w:rsidP="00A7203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56EB3" w:rsidRPr="00956EB3">
        <w:rPr>
          <w:rFonts w:ascii="Times New Roman" w:hAnsi="Times New Roman"/>
          <w:sz w:val="28"/>
          <w:szCs w:val="28"/>
        </w:rPr>
        <w:drawing>
          <wp:inline distT="0" distB="0" distL="0" distR="0" wp14:anchorId="226BB167" wp14:editId="2ACA7602">
            <wp:extent cx="5040000" cy="927047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7D70" w14:textId="1B4F5CD9" w:rsidR="00A72039" w:rsidRPr="008B3576" w:rsidRDefault="00A72039" w:rsidP="00A7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</w:t>
      </w:r>
      <w:r w:rsidR="00956EB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4 – Результат работы программы</w:t>
      </w:r>
    </w:p>
    <w:p w14:paraId="18B4FC05" w14:textId="77777777" w:rsidR="00A72039" w:rsidRDefault="00A72039" w:rsidP="00A7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03F69F" w14:textId="77777777" w:rsidR="00A72039" w:rsidRDefault="00A72039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72039" w:rsidSect="00030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DC47" w14:textId="77777777" w:rsidR="009B299A" w:rsidRDefault="009B299A">
      <w:r>
        <w:separator/>
      </w:r>
    </w:p>
  </w:endnote>
  <w:endnote w:type="continuationSeparator" w:id="0">
    <w:p w14:paraId="329F1839" w14:textId="77777777" w:rsidR="009B299A" w:rsidRDefault="009B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09DF2E5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09DF2E5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489BD71C" w:rsidR="00E95D78" w:rsidRPr="00E95D78" w:rsidRDefault="0055372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ЗАДАНИЕ </w:t>
                          </w:r>
                          <w:r w:rsidR="00FA31B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</w:t>
                          </w:r>
                          <w:r w:rsidR="00956EB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4B2C2FDE" w14:textId="489BD71C" w:rsidR="00E95D78" w:rsidRPr="00E95D78" w:rsidRDefault="0055372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ЗАДАНИЕ </w:t>
                    </w:r>
                    <w:r w:rsidR="00FA31B9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 w:rsidR="00956EB3"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6EB5A410" w:rsidR="00535583" w:rsidRPr="00BD136A" w:rsidRDefault="0055372F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Гетманчук Д.Р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6EB5A410" w:rsidR="00535583" w:rsidRPr="00BD136A" w:rsidRDefault="0055372F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Гетманчук Д.Р,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8144104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8144104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642B" w14:textId="77777777" w:rsidR="009B299A" w:rsidRDefault="009B299A">
      <w:r>
        <w:separator/>
      </w:r>
    </w:p>
  </w:footnote>
  <w:footnote w:type="continuationSeparator" w:id="0">
    <w:p w14:paraId="2E97CA35" w14:textId="77777777" w:rsidR="009B299A" w:rsidRDefault="009B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C53" w14:textId="77777777" w:rsidR="00956EB3" w:rsidRDefault="00956E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8072" w14:textId="77777777" w:rsidR="00956EB3" w:rsidRDefault="00956E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CE5"/>
    <w:multiLevelType w:val="hybridMultilevel"/>
    <w:tmpl w:val="56686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FB12FD"/>
    <w:multiLevelType w:val="hybridMultilevel"/>
    <w:tmpl w:val="4702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25DE"/>
    <w:multiLevelType w:val="hybridMultilevel"/>
    <w:tmpl w:val="88F6CDEC"/>
    <w:lvl w:ilvl="0" w:tplc="E8A6D28E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 w:hint="default"/>
        <w:b/>
        <w:bCs/>
        <w:i w:val="0"/>
        <w:iCs/>
      </w:rPr>
    </w:lvl>
    <w:lvl w:ilvl="1" w:tplc="539AD04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3E344BA"/>
    <w:multiLevelType w:val="hybridMultilevel"/>
    <w:tmpl w:val="DDE8B4AA"/>
    <w:lvl w:ilvl="0" w:tplc="2DB6124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F6449B"/>
    <w:multiLevelType w:val="hybridMultilevel"/>
    <w:tmpl w:val="641A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C1FA0"/>
    <w:multiLevelType w:val="hybridMultilevel"/>
    <w:tmpl w:val="E3E4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7EC7"/>
    <w:multiLevelType w:val="hybridMultilevel"/>
    <w:tmpl w:val="8A34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7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29"/>
  </w:num>
  <w:num w:numId="9">
    <w:abstractNumId w:val="20"/>
  </w:num>
  <w:num w:numId="10">
    <w:abstractNumId w:val="36"/>
  </w:num>
  <w:num w:numId="11">
    <w:abstractNumId w:val="39"/>
  </w:num>
  <w:num w:numId="12">
    <w:abstractNumId w:val="19"/>
  </w:num>
  <w:num w:numId="13">
    <w:abstractNumId w:val="3"/>
  </w:num>
  <w:num w:numId="14">
    <w:abstractNumId w:val="5"/>
  </w:num>
  <w:num w:numId="15">
    <w:abstractNumId w:val="28"/>
  </w:num>
  <w:num w:numId="16">
    <w:abstractNumId w:val="16"/>
  </w:num>
  <w:num w:numId="17">
    <w:abstractNumId w:val="6"/>
  </w:num>
  <w:num w:numId="18">
    <w:abstractNumId w:val="23"/>
  </w:num>
  <w:num w:numId="19">
    <w:abstractNumId w:val="12"/>
  </w:num>
  <w:num w:numId="20">
    <w:abstractNumId w:val="14"/>
  </w:num>
  <w:num w:numId="21">
    <w:abstractNumId w:val="26"/>
  </w:num>
  <w:num w:numId="22">
    <w:abstractNumId w:val="8"/>
  </w:num>
  <w:num w:numId="23">
    <w:abstractNumId w:val="13"/>
  </w:num>
  <w:num w:numId="24">
    <w:abstractNumId w:val="27"/>
  </w:num>
  <w:num w:numId="25">
    <w:abstractNumId w:val="25"/>
  </w:num>
  <w:num w:numId="26">
    <w:abstractNumId w:val="4"/>
  </w:num>
  <w:num w:numId="27">
    <w:abstractNumId w:val="21"/>
  </w:num>
  <w:num w:numId="28">
    <w:abstractNumId w:val="24"/>
  </w:num>
  <w:num w:numId="29">
    <w:abstractNumId w:val="37"/>
  </w:num>
  <w:num w:numId="30">
    <w:abstractNumId w:val="38"/>
  </w:num>
  <w:num w:numId="31">
    <w:abstractNumId w:val="35"/>
  </w:num>
  <w:num w:numId="32">
    <w:abstractNumId w:val="30"/>
  </w:num>
  <w:num w:numId="33">
    <w:abstractNumId w:val="10"/>
  </w:num>
  <w:num w:numId="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33"/>
  </w:num>
  <w:num w:numId="38">
    <w:abstractNumId w:val="34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DC3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F2B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F56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5F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3F20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0F58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56EB3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99A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2039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2E7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558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00B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5E3A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1B9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Котенкова Аля</cp:lastModifiedBy>
  <cp:revision>11</cp:revision>
  <cp:lastPrinted>2017-02-07T17:47:00Z</cp:lastPrinted>
  <dcterms:created xsi:type="dcterms:W3CDTF">2024-04-19T05:55:00Z</dcterms:created>
  <dcterms:modified xsi:type="dcterms:W3CDTF">2024-05-06T09:03:00Z</dcterms:modified>
</cp:coreProperties>
</file>